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 องค์การบริหารส่วนตำบลปราสาทท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031B7485" w14:textId="77777777" w:rsidTr="00313D38">
        <w:tc>
          <w:tcPr>
            <w:tcW w:w="675" w:type="dxa"/>
            <w:vAlign w:val="center"/>
          </w:tcPr>
          <w:p w14:paraId="79D601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0C9B7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B4803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A6A37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6DA6A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3BED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0B9D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AA550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 องค์การบริหารส่วนตำบลปราสาทท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11783B2A" w14:textId="77777777" w:rsidTr="00313D38">
        <w:tc>
          <w:tcPr>
            <w:tcW w:w="675" w:type="dxa"/>
            <w:vAlign w:val="center"/>
          </w:tcPr>
          <w:p w14:paraId="4F51C41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DBB1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314BC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34F4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แก่ทายาท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58919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9F51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004B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468BF1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  องค์การบริหารส่วนตำบลปราสาทท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B30129" w14:textId="77777777" w:rsidTr="004E651F">
        <w:trPr>
          <w:jc w:val="center"/>
        </w:trPr>
        <w:tc>
          <w:tcPr>
            <w:tcW w:w="675" w:type="dxa"/>
            <w:vAlign w:val="center"/>
          </w:tcPr>
          <w:p w14:paraId="4C82714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3FB0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7D71F2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559" w:type="dxa"/>
          </w:tcPr>
          <w:p w14:paraId="176AF9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FE13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42C4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7A30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AFDCBF" w14:textId="77777777" w:rsidTr="004E651F">
        <w:trPr>
          <w:jc w:val="center"/>
        </w:trPr>
        <w:tc>
          <w:tcPr>
            <w:tcW w:w="675" w:type="dxa"/>
            <w:vAlign w:val="center"/>
          </w:tcPr>
          <w:p w14:paraId="5F40437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68B6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2F3C5A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97864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B743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AA44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0D8B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 อำเภอเขวาสินรินทร์ จังหวัดสุรินรทร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                                      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44582231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prtong.go.th)</w:t>
            </w:r>
          </w:p>
        </w:tc>
      </w:tr>
      <w:tr w:rsidR="00EA6950" w:rsidRPr="000C2AAC" w14:paraId="43BFC47F" w14:textId="77777777" w:rsidTr="00C1539D">
        <w:tc>
          <w:tcPr>
            <w:tcW w:w="534" w:type="dxa"/>
          </w:tcPr>
          <w:p w14:paraId="75B43F2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E7F57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7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04D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4D7B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7394-49E3-4CB4-A703-CA707B0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907</Words>
  <Characters>5175</Characters>
  <Application>Microsoft Office Word</Application>
  <DocSecurity>4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8:00Z</dcterms:created>
  <dcterms:modified xsi:type="dcterms:W3CDTF">2018-10-30T08:18:00Z</dcterms:modified>
</cp:coreProperties>
</file>